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F0EEE" w:rsidRDefault="000F0EEE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11935">
        <w:rPr>
          <w:rFonts w:ascii="Palatino Linotype" w:hAnsi="Palatino Linotype"/>
          <w:b/>
          <w:sz w:val="24"/>
          <w:szCs w:val="24"/>
          <w:u w:val="single"/>
        </w:rPr>
        <w:t>107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8477CC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A11935">
        <w:rPr>
          <w:rFonts w:ascii="Palatino Linotype" w:hAnsi="Palatino Linotype"/>
          <w:b/>
          <w:sz w:val="24"/>
          <w:szCs w:val="24"/>
          <w:u w:val="single"/>
        </w:rPr>
        <w:t>02.11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50E08" w:rsidRDefault="00F50E08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1A7CD2" w:rsidRDefault="002A1B40" w:rsidP="00A11935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2A1B40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A11935" w:rsidRPr="00A11935">
        <w:rPr>
          <w:rFonts w:ascii="Palatino Linotype" w:hAnsi="Palatino Linotype"/>
          <w:b/>
          <w:sz w:val="24"/>
          <w:szCs w:val="24"/>
        </w:rPr>
        <w:t>:  Упълномощаване на двама представители от ОИК-Ветово, предложени от различни партии и коалиции, във връзка с предаването и получаването на хартиените бюлетини за гласуване на втори тур в изборите за кметове на 05.11.2023г. от „Печатница на БНБ“ АД;</w:t>
      </w:r>
    </w:p>
    <w:p w:rsidR="00A11935" w:rsidRPr="00A11935" w:rsidRDefault="00A11935" w:rsidP="00A11935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</w:pPr>
      <w:r w:rsidRPr="00A11935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>Постъпило е Писмо Изх. №МИ-26-109/01.11.2023г. на ЦИК, вписано с Вх. №136/01.11.2023г. по описа на ОИК за съгласуване на графика за получаване на хартиените бюлетини за гласуване на втори тур в изборите за кметове на 05.11.2023г. от „Печатница на БНБ“ АД. В тази връзка, за упълномощени представители, които да получат и приемат хартиените бюлетини за гласуване на втори тур за кмет на кметство Сеново, се определят ДАНАИЛА ЖЕЛЯЗКОВА ЖЕЛЕВА, ЕГН**********- член на ОИК от Партия „ВЪЗРАЖДАНЕ“ и МИЛИЦА ДИЯНОВА МИЛКОВА, ЕГН************ от ПП “ГЕРБ“.</w:t>
      </w:r>
      <w:r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 xml:space="preserve"> </w:t>
      </w:r>
      <w:r w:rsidRPr="00A11935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>Определените лица да се считат упълномощени с право да получат хартиени бюлетини за гласуване, включително с право да подписват приемателните протоколи, както и други необходими протоколи, товарителници и книжа за извършените от тях действия.</w:t>
      </w:r>
    </w:p>
    <w:p w:rsidR="00A11935" w:rsidRPr="00A11935" w:rsidRDefault="00A11935" w:rsidP="00A11935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</w:pPr>
      <w:r w:rsidRPr="00A11935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>Предвид на гореизложеното, на основание чл.87, ал.1, т.1 от Изборния кодекс, ОИК-Ветово</w:t>
      </w:r>
    </w:p>
    <w:p w:rsidR="00D14167" w:rsidRPr="00A11935" w:rsidRDefault="00A11935" w:rsidP="00D14167">
      <w:pPr>
        <w:autoSpaceDE w:val="0"/>
        <w:autoSpaceDN w:val="0"/>
        <w:adjustRightInd w:val="0"/>
        <w:spacing w:line="259" w:lineRule="atLeast"/>
        <w:jc w:val="center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A11935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РЕШИ :</w:t>
      </w:r>
    </w:p>
    <w:p w:rsidR="00D14167" w:rsidRPr="00A11935" w:rsidRDefault="00A11935" w:rsidP="00A11935">
      <w:pPr>
        <w:autoSpaceDE w:val="0"/>
        <w:autoSpaceDN w:val="0"/>
        <w:adjustRightInd w:val="0"/>
        <w:spacing w:line="259" w:lineRule="atLeast"/>
        <w:jc w:val="both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A11935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ОПРЕДЕЛЯ И УПЪЛНОМОЩАВА ДАНАИЛА ЖЕЛЯЗКОВА ЖЕЛЕВА, ЕГН**********- член на ОИК от Партия „ВЪЗРАЖДАНЕ“ и МИЛИЦА ДИЯНОВА МИЛКОВА, ЕГН************ член на ОИК от ПП “ГЕРБ“ да получат хартиените бюлетини за гласуване на втори тур на 05.11.2023г. в изборите за кмет на кметство Сеново, Община Ветово от „Печатница на БНБ“ АД, включително с право да подписват приемателните протоколи, както и други необходими протоколи, товарителници и книжа за извършените от тях действия.</w:t>
      </w:r>
    </w:p>
    <w:p w:rsidR="00D14167" w:rsidRPr="001A7CD2" w:rsidRDefault="00A11935" w:rsidP="00D14167">
      <w:pPr>
        <w:autoSpaceDE w:val="0"/>
        <w:autoSpaceDN w:val="0"/>
        <w:adjustRightInd w:val="0"/>
        <w:spacing w:line="259" w:lineRule="atLeast"/>
        <w:ind w:firstLine="708"/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</w:pPr>
      <w:r w:rsidRPr="00A11935">
        <w:rPr>
          <w:rFonts w:ascii="Palatino Linotype" w:eastAsia="Times New Roman" w:hAnsi="Palatino Linotype" w:cs="Palatino Linotype"/>
          <w:b/>
          <w:bCs/>
          <w:sz w:val="24"/>
          <w:szCs w:val="24"/>
          <w:lang w:eastAsia="bg-BG"/>
        </w:rPr>
        <w:t>Данни за упълномощените лица да се изпратят на ЦИК и „Печатница на БНБ“ АД.</w:t>
      </w:r>
    </w:p>
    <w:p w:rsidR="001A7CD2" w:rsidRPr="001A7CD2" w:rsidRDefault="001A7CD2" w:rsidP="001A7CD2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</w:pPr>
      <w:r w:rsidRPr="001A7CD2">
        <w:rPr>
          <w:rFonts w:ascii="Palatino Linotype" w:eastAsia="Times New Roman" w:hAnsi="Palatino Linotype" w:cs="Palatino Linotype"/>
          <w:bCs/>
          <w:sz w:val="24"/>
          <w:szCs w:val="24"/>
          <w:lang w:eastAsia="bg-BG"/>
        </w:rPr>
        <w:t>На осн.чл.88 от ИК, решенията на ОИК-Ветово могат да се оспорват в тридневен срок от обявяването им пред ЦИК.</w:t>
      </w:r>
    </w:p>
    <w:p w:rsidR="001A7CD2" w:rsidRPr="007D27E3" w:rsidRDefault="001A7CD2" w:rsidP="001A7CD2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</w:p>
    <w:p w:rsidR="00BC32A4" w:rsidRDefault="00BC32A4" w:rsidP="00F34F77">
      <w:pPr>
        <w:autoSpaceDE w:val="0"/>
        <w:autoSpaceDN w:val="0"/>
        <w:adjustRightInd w:val="0"/>
        <w:spacing w:line="259" w:lineRule="atLeast"/>
        <w:ind w:left="4248" w:firstLine="708"/>
        <w:jc w:val="both"/>
        <w:rPr>
          <w:rFonts w:ascii="Palatino Linotype" w:hAnsi="Palatino Linotype"/>
          <w:sz w:val="24"/>
          <w:szCs w:val="24"/>
        </w:rPr>
      </w:pP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2957D2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Секретар: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</w:p>
    <w:p w:rsidR="000D5551" w:rsidRDefault="00713BE9" w:rsidP="00D14167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    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>/Димитър Костадинов/</w:t>
      </w:r>
      <w:bookmarkStart w:id="0" w:name="_GoBack"/>
      <w:bookmarkEnd w:id="0"/>
    </w:p>
    <w:sectPr w:rsidR="000D5551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BE" w:rsidRDefault="00BD11BE" w:rsidP="00C84DE5">
      <w:pPr>
        <w:spacing w:after="0" w:line="240" w:lineRule="auto"/>
      </w:pPr>
      <w:r>
        <w:separator/>
      </w:r>
    </w:p>
  </w:endnote>
  <w:endnote w:type="continuationSeparator" w:id="0">
    <w:p w:rsidR="00BD11BE" w:rsidRDefault="00BD11BE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BE" w:rsidRDefault="00BD11BE" w:rsidP="00C84DE5">
      <w:pPr>
        <w:spacing w:after="0" w:line="240" w:lineRule="auto"/>
      </w:pPr>
      <w:r>
        <w:separator/>
      </w:r>
    </w:p>
  </w:footnote>
  <w:footnote w:type="continuationSeparator" w:id="0">
    <w:p w:rsidR="00BD11BE" w:rsidRDefault="00BD11BE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3791C"/>
    <w:multiLevelType w:val="hybridMultilevel"/>
    <w:tmpl w:val="EEA0F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0FF3"/>
    <w:rsid w:val="00003511"/>
    <w:rsid w:val="000052EE"/>
    <w:rsid w:val="00005E6A"/>
    <w:rsid w:val="000101AD"/>
    <w:rsid w:val="000117AB"/>
    <w:rsid w:val="000145EB"/>
    <w:rsid w:val="00014FE7"/>
    <w:rsid w:val="00017AF1"/>
    <w:rsid w:val="00025806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961B4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0CF5"/>
    <w:rsid w:val="000E344B"/>
    <w:rsid w:val="000E5271"/>
    <w:rsid w:val="000F0EEE"/>
    <w:rsid w:val="000F7131"/>
    <w:rsid w:val="00103612"/>
    <w:rsid w:val="00120B67"/>
    <w:rsid w:val="001211A4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A7CD2"/>
    <w:rsid w:val="001C047A"/>
    <w:rsid w:val="001D52CE"/>
    <w:rsid w:val="001D646E"/>
    <w:rsid w:val="001E0EEA"/>
    <w:rsid w:val="001E375B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70CA"/>
    <w:rsid w:val="00265EC8"/>
    <w:rsid w:val="0027246F"/>
    <w:rsid w:val="002733E4"/>
    <w:rsid w:val="002736A0"/>
    <w:rsid w:val="0027655A"/>
    <w:rsid w:val="002874A4"/>
    <w:rsid w:val="002931FE"/>
    <w:rsid w:val="002957D2"/>
    <w:rsid w:val="002A1B40"/>
    <w:rsid w:val="002A47D7"/>
    <w:rsid w:val="002B60CC"/>
    <w:rsid w:val="002C5B96"/>
    <w:rsid w:val="002C78B7"/>
    <w:rsid w:val="002E2CBA"/>
    <w:rsid w:val="002F12B2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80B99"/>
    <w:rsid w:val="0048595F"/>
    <w:rsid w:val="00492C6A"/>
    <w:rsid w:val="004A13AD"/>
    <w:rsid w:val="004A2756"/>
    <w:rsid w:val="004A31EB"/>
    <w:rsid w:val="004A57E7"/>
    <w:rsid w:val="004B4AA8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A20BB"/>
    <w:rsid w:val="005B36BC"/>
    <w:rsid w:val="005B7722"/>
    <w:rsid w:val="005C384A"/>
    <w:rsid w:val="005D02D2"/>
    <w:rsid w:val="005D6FEE"/>
    <w:rsid w:val="005D70CD"/>
    <w:rsid w:val="005E34CE"/>
    <w:rsid w:val="005E3A93"/>
    <w:rsid w:val="005F422C"/>
    <w:rsid w:val="00603AD7"/>
    <w:rsid w:val="006074FC"/>
    <w:rsid w:val="00614702"/>
    <w:rsid w:val="00617D67"/>
    <w:rsid w:val="006320C1"/>
    <w:rsid w:val="0064304D"/>
    <w:rsid w:val="0064548F"/>
    <w:rsid w:val="00653ACA"/>
    <w:rsid w:val="00653CEF"/>
    <w:rsid w:val="00663239"/>
    <w:rsid w:val="00664171"/>
    <w:rsid w:val="006705A1"/>
    <w:rsid w:val="00673457"/>
    <w:rsid w:val="00686125"/>
    <w:rsid w:val="0069660E"/>
    <w:rsid w:val="006A00A2"/>
    <w:rsid w:val="006A6486"/>
    <w:rsid w:val="006A735A"/>
    <w:rsid w:val="006B123B"/>
    <w:rsid w:val="006C75A8"/>
    <w:rsid w:val="006D133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52D9"/>
    <w:rsid w:val="00707097"/>
    <w:rsid w:val="00713BE9"/>
    <w:rsid w:val="00734A75"/>
    <w:rsid w:val="00736B6B"/>
    <w:rsid w:val="007437A1"/>
    <w:rsid w:val="00745567"/>
    <w:rsid w:val="0074740E"/>
    <w:rsid w:val="00747827"/>
    <w:rsid w:val="00757723"/>
    <w:rsid w:val="00767CD7"/>
    <w:rsid w:val="0077711C"/>
    <w:rsid w:val="00777838"/>
    <w:rsid w:val="0078497E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D0C31"/>
    <w:rsid w:val="007D27E3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0E0F"/>
    <w:rsid w:val="00903740"/>
    <w:rsid w:val="0091402D"/>
    <w:rsid w:val="00922BCE"/>
    <w:rsid w:val="009262A7"/>
    <w:rsid w:val="00933474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1406"/>
    <w:rsid w:val="009A3B73"/>
    <w:rsid w:val="009A7F24"/>
    <w:rsid w:val="009B1022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1935"/>
    <w:rsid w:val="00A128A1"/>
    <w:rsid w:val="00A1689C"/>
    <w:rsid w:val="00A31494"/>
    <w:rsid w:val="00A45CCE"/>
    <w:rsid w:val="00A53700"/>
    <w:rsid w:val="00A54D3B"/>
    <w:rsid w:val="00A6361F"/>
    <w:rsid w:val="00A723E0"/>
    <w:rsid w:val="00A9292B"/>
    <w:rsid w:val="00A9304B"/>
    <w:rsid w:val="00A95342"/>
    <w:rsid w:val="00AA566F"/>
    <w:rsid w:val="00AA7F25"/>
    <w:rsid w:val="00AB110A"/>
    <w:rsid w:val="00AC15B2"/>
    <w:rsid w:val="00AC4F66"/>
    <w:rsid w:val="00AC718C"/>
    <w:rsid w:val="00AE2C5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92061"/>
    <w:rsid w:val="00BA7B95"/>
    <w:rsid w:val="00BB3091"/>
    <w:rsid w:val="00BB7536"/>
    <w:rsid w:val="00BC32A4"/>
    <w:rsid w:val="00BC4A86"/>
    <w:rsid w:val="00BD11BE"/>
    <w:rsid w:val="00BE140B"/>
    <w:rsid w:val="00BE468E"/>
    <w:rsid w:val="00BF1C5B"/>
    <w:rsid w:val="00BF21F6"/>
    <w:rsid w:val="00C0190D"/>
    <w:rsid w:val="00C07D1E"/>
    <w:rsid w:val="00C200DE"/>
    <w:rsid w:val="00C22AC5"/>
    <w:rsid w:val="00C23FDF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CE29CC"/>
    <w:rsid w:val="00D00F5E"/>
    <w:rsid w:val="00D05F3C"/>
    <w:rsid w:val="00D12234"/>
    <w:rsid w:val="00D1282A"/>
    <w:rsid w:val="00D14167"/>
    <w:rsid w:val="00D20063"/>
    <w:rsid w:val="00D22B2F"/>
    <w:rsid w:val="00D240EC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A1C6C"/>
    <w:rsid w:val="00DA4555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54505"/>
    <w:rsid w:val="00E57B74"/>
    <w:rsid w:val="00E6138D"/>
    <w:rsid w:val="00E6180F"/>
    <w:rsid w:val="00E623A4"/>
    <w:rsid w:val="00E65B02"/>
    <w:rsid w:val="00E73A0A"/>
    <w:rsid w:val="00E756D6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75D58"/>
    <w:rsid w:val="00F80985"/>
    <w:rsid w:val="00F9142B"/>
    <w:rsid w:val="00FA2122"/>
    <w:rsid w:val="00FA62CF"/>
    <w:rsid w:val="00FA6ECC"/>
    <w:rsid w:val="00FC13E7"/>
    <w:rsid w:val="00FC2C16"/>
    <w:rsid w:val="00FC3742"/>
    <w:rsid w:val="00FC6827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6CB1-2B2C-43D9-A853-3A9A6EAF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4</cp:revision>
  <cp:lastPrinted>2023-11-02T15:15:00Z</cp:lastPrinted>
  <dcterms:created xsi:type="dcterms:W3CDTF">2023-10-29T05:12:00Z</dcterms:created>
  <dcterms:modified xsi:type="dcterms:W3CDTF">2023-11-02T15:16:00Z</dcterms:modified>
</cp:coreProperties>
</file>